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4731" w14:textId="74014A4B" w:rsidR="00DF741D" w:rsidRPr="00D533B9" w:rsidRDefault="0010431D" w:rsidP="00D021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E2781">
        <w:rPr>
          <w:rFonts w:ascii="Times New Roman" w:hAnsi="Times New Roman" w:cs="Times New Roman"/>
          <w:sz w:val="24"/>
          <w:szCs w:val="24"/>
        </w:rPr>
        <w:t xml:space="preserve">  </w:t>
      </w:r>
      <w:r w:rsidR="00DF741D" w:rsidRPr="00D533B9">
        <w:rPr>
          <w:rFonts w:ascii="Times New Roman" w:hAnsi="Times New Roman" w:cs="Times New Roman"/>
          <w:sz w:val="24"/>
          <w:szCs w:val="24"/>
        </w:rPr>
        <w:t>T.C</w:t>
      </w:r>
    </w:p>
    <w:p w14:paraId="114A269A" w14:textId="77777777" w:rsidR="00DF741D" w:rsidRPr="00D533B9" w:rsidRDefault="0010431D" w:rsidP="00D0218A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F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41D" w:rsidRPr="00D533B9">
        <w:rPr>
          <w:rFonts w:ascii="Times New Roman" w:hAnsi="Times New Roman" w:cs="Times New Roman"/>
          <w:sz w:val="24"/>
          <w:szCs w:val="24"/>
        </w:rPr>
        <w:t>Ardahan Üniversitesi</w:t>
      </w:r>
    </w:p>
    <w:p w14:paraId="64B7A8E7" w14:textId="77777777" w:rsidR="00DF741D" w:rsidRPr="00D533B9" w:rsidRDefault="0010431D" w:rsidP="00D0218A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F8F">
        <w:rPr>
          <w:rFonts w:ascii="Times New Roman" w:hAnsi="Times New Roman" w:cs="Times New Roman"/>
          <w:sz w:val="24"/>
          <w:szCs w:val="24"/>
        </w:rPr>
        <w:t xml:space="preserve">    </w:t>
      </w:r>
      <w:r w:rsidR="00DF741D" w:rsidRPr="00D533B9">
        <w:rPr>
          <w:rFonts w:ascii="Times New Roman" w:hAnsi="Times New Roman" w:cs="Times New Roman"/>
          <w:sz w:val="24"/>
          <w:szCs w:val="24"/>
        </w:rPr>
        <w:t>Beden Eğitimi ve Spor Yüksekokulu Müdürlüğü</w:t>
      </w:r>
    </w:p>
    <w:p w14:paraId="74D78047" w14:textId="3D3C685F" w:rsidR="00DF741D" w:rsidRDefault="00B41FA7" w:rsidP="00D021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F741D" w:rsidRPr="00D533B9">
        <w:rPr>
          <w:rFonts w:ascii="Times New Roman" w:hAnsi="Times New Roman" w:cs="Times New Roman"/>
          <w:sz w:val="24"/>
          <w:szCs w:val="24"/>
        </w:rPr>
        <w:t xml:space="preserve">Bölümü </w:t>
      </w:r>
      <w:r>
        <w:rPr>
          <w:rFonts w:ascii="Times New Roman" w:hAnsi="Times New Roman" w:cs="Times New Roman"/>
          <w:sz w:val="24"/>
          <w:szCs w:val="24"/>
        </w:rPr>
        <w:t>muafiyet/</w:t>
      </w:r>
      <w:r w:rsidR="00DF741D" w:rsidRPr="00D533B9">
        <w:rPr>
          <w:rFonts w:ascii="Times New Roman" w:hAnsi="Times New Roman" w:cs="Times New Roman"/>
          <w:sz w:val="24"/>
          <w:szCs w:val="24"/>
        </w:rPr>
        <w:t>Denklik İşlemleri</w:t>
      </w:r>
    </w:p>
    <w:p w14:paraId="517CD582" w14:textId="3D17C3A1" w:rsidR="006A783A" w:rsidRDefault="006A783A" w:rsidP="00D021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AF40B" w14:textId="14DBF256" w:rsidR="006A783A" w:rsidRDefault="006A783A" w:rsidP="006A78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un ……………..Bölümü ……………… numaralı öğrencisiyim. Aşağıda belirtmiş olduğum derslerden muaf olmak istiyorum. Gereğinin yapılmasını arz ederim.</w:t>
      </w:r>
    </w:p>
    <w:p w14:paraId="54EC8DE8" w14:textId="77777777" w:rsidR="006A783A" w:rsidRDefault="006A783A" w:rsidP="006A78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3780" w14:textId="1DE141A9" w:rsidR="003273D5" w:rsidRDefault="003273D5" w:rsidP="006A783A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5E96F78D" w14:textId="120CCDC2" w:rsidR="00153366" w:rsidRDefault="003273D5" w:rsidP="00B72BEC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</w:p>
    <w:p w14:paraId="103E421A" w14:textId="3BD666F7" w:rsidR="006A783A" w:rsidRDefault="006A783A" w:rsidP="00B72BEC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14:paraId="61C670A2" w14:textId="77777777" w:rsidR="006A783A" w:rsidRDefault="006A783A" w:rsidP="00B72BEC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09"/>
        <w:gridCol w:w="709"/>
        <w:gridCol w:w="2977"/>
        <w:gridCol w:w="425"/>
        <w:gridCol w:w="680"/>
        <w:gridCol w:w="1021"/>
      </w:tblGrid>
      <w:tr w:rsidR="0036397A" w:rsidRPr="00FF13E7" w14:paraId="5433EC14" w14:textId="77777777" w:rsidTr="00D0218A">
        <w:tc>
          <w:tcPr>
            <w:tcW w:w="2977" w:type="dxa"/>
            <w:gridSpan w:val="2"/>
            <w:tcBorders>
              <w:right w:val="nil"/>
            </w:tcBorders>
          </w:tcPr>
          <w:p w14:paraId="08AB1A84" w14:textId="4C524028" w:rsidR="0036397A" w:rsidRPr="00FF13E7" w:rsidRDefault="00F045AE" w:rsidP="00853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...</w:t>
            </w:r>
            <w:r w:rsidR="00A87487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724ED95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EBB2660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nil"/>
            </w:tcBorders>
          </w:tcPr>
          <w:p w14:paraId="7CBC0205" w14:textId="77777777" w:rsidR="0036397A" w:rsidRPr="00FF13E7" w:rsidRDefault="0036397A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>Ardahan Üniversitesi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3A66F27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3031664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il"/>
            </w:tcBorders>
          </w:tcPr>
          <w:p w14:paraId="187ED166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397A" w:rsidRPr="00FF13E7" w14:paraId="5829443F" w14:textId="77777777" w:rsidTr="00D0218A">
        <w:tc>
          <w:tcPr>
            <w:tcW w:w="2552" w:type="dxa"/>
          </w:tcPr>
          <w:p w14:paraId="66F493AE" w14:textId="77777777" w:rsidR="0036397A" w:rsidRPr="00FF13E7" w:rsidRDefault="0036397A" w:rsidP="00853B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>Alınan Ders</w:t>
            </w:r>
          </w:p>
        </w:tc>
        <w:tc>
          <w:tcPr>
            <w:tcW w:w="425" w:type="dxa"/>
          </w:tcPr>
          <w:p w14:paraId="4FD260F0" w14:textId="77777777" w:rsidR="0036397A" w:rsidRPr="00FF13E7" w:rsidRDefault="0036397A" w:rsidP="00853B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14:paraId="54DDB226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709" w:type="dxa"/>
          </w:tcPr>
          <w:p w14:paraId="58084946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>Harf Not</w:t>
            </w:r>
          </w:p>
        </w:tc>
        <w:tc>
          <w:tcPr>
            <w:tcW w:w="2977" w:type="dxa"/>
          </w:tcPr>
          <w:p w14:paraId="50EFEABB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Ders Adı</w:t>
            </w:r>
          </w:p>
        </w:tc>
        <w:tc>
          <w:tcPr>
            <w:tcW w:w="425" w:type="dxa"/>
          </w:tcPr>
          <w:p w14:paraId="1F0CDBC8" w14:textId="77777777" w:rsidR="0036397A" w:rsidRPr="00FF13E7" w:rsidRDefault="0036397A" w:rsidP="00D0218A">
            <w:pPr>
              <w:spacing w:line="276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680" w:type="dxa"/>
          </w:tcPr>
          <w:p w14:paraId="4B5844F2" w14:textId="77777777" w:rsidR="0036397A" w:rsidRPr="00FF13E7" w:rsidRDefault="0036397A" w:rsidP="00D0218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1021" w:type="dxa"/>
          </w:tcPr>
          <w:p w14:paraId="1459E816" w14:textId="77777777" w:rsidR="0036397A" w:rsidRPr="00FF13E7" w:rsidRDefault="0036397A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E7">
              <w:rPr>
                <w:rFonts w:ascii="Times New Roman" w:hAnsi="Times New Roman" w:cs="Times New Roman"/>
                <w:b/>
                <w:sz w:val="20"/>
                <w:szCs w:val="20"/>
              </w:rPr>
              <w:t>Uygun</w:t>
            </w:r>
          </w:p>
        </w:tc>
      </w:tr>
      <w:tr w:rsidR="00895EC3" w:rsidRPr="00FF13E7" w14:paraId="1AF221D4" w14:textId="77777777" w:rsidTr="00D0218A">
        <w:tc>
          <w:tcPr>
            <w:tcW w:w="2552" w:type="dxa"/>
          </w:tcPr>
          <w:p w14:paraId="422BFDD4" w14:textId="7EA744F6" w:rsidR="00895EC3" w:rsidRPr="00FF13E7" w:rsidRDefault="00895EC3" w:rsidP="00895E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8CC" w14:textId="62269ECF" w:rsidR="00895EC3" w:rsidRPr="00FF13E7" w:rsidRDefault="00895EC3" w:rsidP="00895E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7E83A" w14:textId="265D3E2A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C4C2CE" w14:textId="427BE717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72021F" w14:textId="40100AD2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C83C52" w14:textId="2D4B628A" w:rsidR="00895EC3" w:rsidRPr="00FF13E7" w:rsidRDefault="00895EC3" w:rsidP="00895EC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ABF068F" w14:textId="276A1F9C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6B5D95" w14:textId="07944001" w:rsidR="00895EC3" w:rsidRPr="00FF13E7" w:rsidRDefault="00895EC3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87" w:rsidRPr="00FF13E7" w14:paraId="29E9ABCD" w14:textId="77777777" w:rsidTr="00D0218A">
        <w:tc>
          <w:tcPr>
            <w:tcW w:w="2552" w:type="dxa"/>
          </w:tcPr>
          <w:p w14:paraId="03901111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425" w:type="dxa"/>
          </w:tcPr>
          <w:p w14:paraId="48EB6FE0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709" w:type="dxa"/>
          </w:tcPr>
          <w:p w14:paraId="0B2FAEC8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709" w:type="dxa"/>
          </w:tcPr>
          <w:p w14:paraId="3F50F04B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2977" w:type="dxa"/>
          </w:tcPr>
          <w:p w14:paraId="1F1F4B95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425" w:type="dxa"/>
          </w:tcPr>
          <w:p w14:paraId="0EA360E8" w14:textId="77777777" w:rsidR="00A87487" w:rsidRPr="0061239A" w:rsidRDefault="00A87487" w:rsidP="00895EC3">
            <w:pPr>
              <w:spacing w:line="276" w:lineRule="auto"/>
              <w:ind w:left="108"/>
              <w:jc w:val="center"/>
            </w:pPr>
          </w:p>
        </w:tc>
        <w:tc>
          <w:tcPr>
            <w:tcW w:w="680" w:type="dxa"/>
          </w:tcPr>
          <w:p w14:paraId="2CC96C97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1021" w:type="dxa"/>
          </w:tcPr>
          <w:p w14:paraId="46579B32" w14:textId="77777777" w:rsidR="00A87487" w:rsidRPr="001722A5" w:rsidRDefault="00A87487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87" w:rsidRPr="00FF13E7" w14:paraId="6E5AAB4A" w14:textId="77777777" w:rsidTr="00D0218A">
        <w:tc>
          <w:tcPr>
            <w:tcW w:w="2552" w:type="dxa"/>
          </w:tcPr>
          <w:p w14:paraId="1B3FB983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425" w:type="dxa"/>
          </w:tcPr>
          <w:p w14:paraId="76BCA064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709" w:type="dxa"/>
          </w:tcPr>
          <w:p w14:paraId="3D62194F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709" w:type="dxa"/>
          </w:tcPr>
          <w:p w14:paraId="7771C4A3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2977" w:type="dxa"/>
          </w:tcPr>
          <w:p w14:paraId="6291925B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425" w:type="dxa"/>
          </w:tcPr>
          <w:p w14:paraId="05A891B1" w14:textId="77777777" w:rsidR="00A87487" w:rsidRPr="0061239A" w:rsidRDefault="00A87487" w:rsidP="00895EC3">
            <w:pPr>
              <w:spacing w:line="276" w:lineRule="auto"/>
              <w:ind w:left="108"/>
              <w:jc w:val="center"/>
            </w:pPr>
          </w:p>
        </w:tc>
        <w:tc>
          <w:tcPr>
            <w:tcW w:w="680" w:type="dxa"/>
          </w:tcPr>
          <w:p w14:paraId="2EE9E49B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1021" w:type="dxa"/>
          </w:tcPr>
          <w:p w14:paraId="5DF3D5B7" w14:textId="77777777" w:rsidR="00A87487" w:rsidRPr="001722A5" w:rsidRDefault="00A87487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87" w:rsidRPr="00FF13E7" w14:paraId="7FB572EB" w14:textId="77777777" w:rsidTr="00D0218A">
        <w:tc>
          <w:tcPr>
            <w:tcW w:w="2552" w:type="dxa"/>
          </w:tcPr>
          <w:p w14:paraId="04B9F6BE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425" w:type="dxa"/>
          </w:tcPr>
          <w:p w14:paraId="6D3B8028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709" w:type="dxa"/>
          </w:tcPr>
          <w:p w14:paraId="1EB07405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709" w:type="dxa"/>
          </w:tcPr>
          <w:p w14:paraId="725FB676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2977" w:type="dxa"/>
          </w:tcPr>
          <w:p w14:paraId="5CE7B41E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425" w:type="dxa"/>
          </w:tcPr>
          <w:p w14:paraId="3FF5C86D" w14:textId="77777777" w:rsidR="00A87487" w:rsidRPr="0061239A" w:rsidRDefault="00A87487" w:rsidP="00895EC3">
            <w:pPr>
              <w:spacing w:line="276" w:lineRule="auto"/>
              <w:ind w:left="108"/>
              <w:jc w:val="center"/>
            </w:pPr>
          </w:p>
        </w:tc>
        <w:tc>
          <w:tcPr>
            <w:tcW w:w="680" w:type="dxa"/>
          </w:tcPr>
          <w:p w14:paraId="5316DC28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1021" w:type="dxa"/>
          </w:tcPr>
          <w:p w14:paraId="2F08CD37" w14:textId="77777777" w:rsidR="00A87487" w:rsidRPr="001722A5" w:rsidRDefault="00A87487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3" w:rsidRPr="00FF13E7" w14:paraId="4708F181" w14:textId="77777777" w:rsidTr="00D0218A">
        <w:tc>
          <w:tcPr>
            <w:tcW w:w="2552" w:type="dxa"/>
          </w:tcPr>
          <w:p w14:paraId="56088FDD" w14:textId="7EEE5A93" w:rsidR="00895EC3" w:rsidRPr="00FF13E7" w:rsidRDefault="00895EC3" w:rsidP="00895E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8406ED" w14:textId="574B4DA3" w:rsidR="00895EC3" w:rsidRPr="00FF13E7" w:rsidRDefault="00895EC3" w:rsidP="00895E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0A6C51" w14:textId="14E2AE74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EA3E6F" w14:textId="51932441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6A0E74" w14:textId="5955F489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B941B9" w14:textId="0B51B9EA" w:rsidR="00895EC3" w:rsidRPr="00FF13E7" w:rsidRDefault="00895EC3" w:rsidP="00895EC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11B17EC" w14:textId="720D826E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7177AD" w14:textId="416F46C5" w:rsidR="00895EC3" w:rsidRPr="001722A5" w:rsidRDefault="00895EC3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87" w:rsidRPr="00FF13E7" w14:paraId="32374476" w14:textId="77777777" w:rsidTr="00D0218A">
        <w:tc>
          <w:tcPr>
            <w:tcW w:w="2552" w:type="dxa"/>
          </w:tcPr>
          <w:p w14:paraId="7E66C07F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425" w:type="dxa"/>
          </w:tcPr>
          <w:p w14:paraId="46F3B229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709" w:type="dxa"/>
          </w:tcPr>
          <w:p w14:paraId="0E06A9A3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709" w:type="dxa"/>
          </w:tcPr>
          <w:p w14:paraId="30A6846B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2977" w:type="dxa"/>
          </w:tcPr>
          <w:p w14:paraId="7F32CB2B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425" w:type="dxa"/>
          </w:tcPr>
          <w:p w14:paraId="5AA929B4" w14:textId="77777777" w:rsidR="00A87487" w:rsidRPr="0061239A" w:rsidRDefault="00A87487" w:rsidP="00895EC3">
            <w:pPr>
              <w:spacing w:line="276" w:lineRule="auto"/>
              <w:ind w:left="108"/>
              <w:jc w:val="center"/>
            </w:pPr>
          </w:p>
        </w:tc>
        <w:tc>
          <w:tcPr>
            <w:tcW w:w="680" w:type="dxa"/>
          </w:tcPr>
          <w:p w14:paraId="26B1CC9D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1021" w:type="dxa"/>
          </w:tcPr>
          <w:p w14:paraId="0E035DEF" w14:textId="77777777" w:rsidR="00A87487" w:rsidRPr="001722A5" w:rsidRDefault="00A87487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77D982C6" w14:textId="77777777" w:rsidTr="00D0218A">
        <w:tc>
          <w:tcPr>
            <w:tcW w:w="2552" w:type="dxa"/>
          </w:tcPr>
          <w:p w14:paraId="19E47AC8" w14:textId="77777777" w:rsidR="00B41FA7" w:rsidRPr="0061239A" w:rsidRDefault="00B41FA7" w:rsidP="00895EC3">
            <w:pPr>
              <w:spacing w:line="360" w:lineRule="auto"/>
            </w:pPr>
          </w:p>
        </w:tc>
        <w:tc>
          <w:tcPr>
            <w:tcW w:w="425" w:type="dxa"/>
          </w:tcPr>
          <w:p w14:paraId="6D470D1D" w14:textId="77777777" w:rsidR="00B41FA7" w:rsidRPr="0061239A" w:rsidRDefault="00B41FA7" w:rsidP="00895EC3">
            <w:pPr>
              <w:spacing w:line="360" w:lineRule="auto"/>
            </w:pPr>
          </w:p>
        </w:tc>
        <w:tc>
          <w:tcPr>
            <w:tcW w:w="709" w:type="dxa"/>
          </w:tcPr>
          <w:p w14:paraId="59CF1628" w14:textId="77777777" w:rsidR="00B41FA7" w:rsidRPr="0061239A" w:rsidRDefault="00B41FA7" w:rsidP="00895EC3">
            <w:pPr>
              <w:spacing w:line="276" w:lineRule="auto"/>
            </w:pPr>
          </w:p>
        </w:tc>
        <w:tc>
          <w:tcPr>
            <w:tcW w:w="709" w:type="dxa"/>
          </w:tcPr>
          <w:p w14:paraId="7891E9D9" w14:textId="77777777" w:rsidR="00B41FA7" w:rsidRPr="0061239A" w:rsidRDefault="00B41FA7" w:rsidP="00895EC3">
            <w:pPr>
              <w:spacing w:line="276" w:lineRule="auto"/>
            </w:pPr>
          </w:p>
        </w:tc>
        <w:tc>
          <w:tcPr>
            <w:tcW w:w="2977" w:type="dxa"/>
          </w:tcPr>
          <w:p w14:paraId="10C52A90" w14:textId="77777777" w:rsidR="00B41FA7" w:rsidRPr="0061239A" w:rsidRDefault="00B41FA7" w:rsidP="00895EC3">
            <w:pPr>
              <w:spacing w:line="276" w:lineRule="auto"/>
            </w:pPr>
          </w:p>
        </w:tc>
        <w:tc>
          <w:tcPr>
            <w:tcW w:w="425" w:type="dxa"/>
          </w:tcPr>
          <w:p w14:paraId="76FE8C2F" w14:textId="77777777" w:rsidR="00B41FA7" w:rsidRPr="0061239A" w:rsidRDefault="00B41FA7" w:rsidP="00895EC3">
            <w:pPr>
              <w:spacing w:line="276" w:lineRule="auto"/>
              <w:ind w:left="108"/>
              <w:jc w:val="center"/>
            </w:pPr>
          </w:p>
        </w:tc>
        <w:tc>
          <w:tcPr>
            <w:tcW w:w="680" w:type="dxa"/>
          </w:tcPr>
          <w:p w14:paraId="1E54D7EB" w14:textId="77777777" w:rsidR="00B41FA7" w:rsidRPr="0061239A" w:rsidRDefault="00B41FA7" w:rsidP="00895EC3">
            <w:pPr>
              <w:spacing w:line="276" w:lineRule="auto"/>
            </w:pPr>
          </w:p>
        </w:tc>
        <w:tc>
          <w:tcPr>
            <w:tcW w:w="1021" w:type="dxa"/>
          </w:tcPr>
          <w:p w14:paraId="37EC1B21" w14:textId="77777777" w:rsidR="00B41FA7" w:rsidRPr="001722A5" w:rsidRDefault="00B41FA7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87" w:rsidRPr="00FF13E7" w14:paraId="54DAC99A" w14:textId="77777777" w:rsidTr="00D0218A">
        <w:tc>
          <w:tcPr>
            <w:tcW w:w="2552" w:type="dxa"/>
          </w:tcPr>
          <w:p w14:paraId="6FDAC73E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425" w:type="dxa"/>
          </w:tcPr>
          <w:p w14:paraId="371A8E3C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709" w:type="dxa"/>
          </w:tcPr>
          <w:p w14:paraId="10CF5F41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709" w:type="dxa"/>
          </w:tcPr>
          <w:p w14:paraId="7E85F0B7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2977" w:type="dxa"/>
          </w:tcPr>
          <w:p w14:paraId="73708DD8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425" w:type="dxa"/>
          </w:tcPr>
          <w:p w14:paraId="3FFE90EE" w14:textId="77777777" w:rsidR="00A87487" w:rsidRPr="0061239A" w:rsidRDefault="00A87487" w:rsidP="00895EC3">
            <w:pPr>
              <w:spacing w:line="276" w:lineRule="auto"/>
              <w:ind w:left="108"/>
              <w:jc w:val="center"/>
            </w:pPr>
          </w:p>
        </w:tc>
        <w:tc>
          <w:tcPr>
            <w:tcW w:w="680" w:type="dxa"/>
          </w:tcPr>
          <w:p w14:paraId="240ABEDF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1021" w:type="dxa"/>
          </w:tcPr>
          <w:p w14:paraId="4B4944A2" w14:textId="77777777" w:rsidR="00A87487" w:rsidRPr="001722A5" w:rsidRDefault="00A87487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87" w:rsidRPr="00FF13E7" w14:paraId="5CD4004C" w14:textId="77777777" w:rsidTr="00D0218A">
        <w:tc>
          <w:tcPr>
            <w:tcW w:w="2552" w:type="dxa"/>
          </w:tcPr>
          <w:p w14:paraId="618A10BD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425" w:type="dxa"/>
          </w:tcPr>
          <w:p w14:paraId="08B11587" w14:textId="77777777" w:rsidR="00A87487" w:rsidRPr="0061239A" w:rsidRDefault="00A87487" w:rsidP="00895EC3">
            <w:pPr>
              <w:spacing w:line="360" w:lineRule="auto"/>
            </w:pPr>
          </w:p>
        </w:tc>
        <w:tc>
          <w:tcPr>
            <w:tcW w:w="709" w:type="dxa"/>
          </w:tcPr>
          <w:p w14:paraId="0C93A0FB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709" w:type="dxa"/>
          </w:tcPr>
          <w:p w14:paraId="169374DC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2977" w:type="dxa"/>
          </w:tcPr>
          <w:p w14:paraId="31F6CDD3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425" w:type="dxa"/>
          </w:tcPr>
          <w:p w14:paraId="6442F071" w14:textId="77777777" w:rsidR="00A87487" w:rsidRPr="0061239A" w:rsidRDefault="00A87487" w:rsidP="00895EC3">
            <w:pPr>
              <w:spacing w:line="276" w:lineRule="auto"/>
              <w:ind w:left="108"/>
              <w:jc w:val="center"/>
            </w:pPr>
          </w:p>
        </w:tc>
        <w:tc>
          <w:tcPr>
            <w:tcW w:w="680" w:type="dxa"/>
          </w:tcPr>
          <w:p w14:paraId="770F0241" w14:textId="77777777" w:rsidR="00A87487" w:rsidRPr="0061239A" w:rsidRDefault="00A87487" w:rsidP="00895EC3">
            <w:pPr>
              <w:spacing w:line="276" w:lineRule="auto"/>
            </w:pPr>
          </w:p>
        </w:tc>
        <w:tc>
          <w:tcPr>
            <w:tcW w:w="1021" w:type="dxa"/>
          </w:tcPr>
          <w:p w14:paraId="15D66456" w14:textId="77777777" w:rsidR="00A87487" w:rsidRPr="001722A5" w:rsidRDefault="00A87487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3" w:rsidRPr="00FF13E7" w14:paraId="69E68AD0" w14:textId="77777777" w:rsidTr="00D0218A">
        <w:tc>
          <w:tcPr>
            <w:tcW w:w="2552" w:type="dxa"/>
          </w:tcPr>
          <w:p w14:paraId="3D25AA8B" w14:textId="4ECBE9A1" w:rsidR="00895EC3" w:rsidRPr="00FF13E7" w:rsidRDefault="00895EC3" w:rsidP="00895E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0C77AD" w14:textId="23AA13F2" w:rsidR="00895EC3" w:rsidRPr="00FF13E7" w:rsidRDefault="00895EC3" w:rsidP="00895E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58183E" w14:textId="0BE9CEAA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6C7AF" w14:textId="1FC60CE7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475126" w14:textId="75F053A6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011112" w14:textId="71FF9B28" w:rsidR="00895EC3" w:rsidRPr="00FF13E7" w:rsidRDefault="00895EC3" w:rsidP="00895EC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7F8B988" w14:textId="1915BCFB" w:rsidR="00895EC3" w:rsidRPr="00FF13E7" w:rsidRDefault="00895EC3" w:rsidP="00895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BF24FA8" w14:textId="39917DC9" w:rsidR="00895EC3" w:rsidRPr="001722A5" w:rsidRDefault="00895EC3" w:rsidP="00895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114" w:rsidRPr="00FF13E7" w14:paraId="75C6E400" w14:textId="77777777" w:rsidTr="00D0218A">
        <w:tc>
          <w:tcPr>
            <w:tcW w:w="2552" w:type="dxa"/>
          </w:tcPr>
          <w:p w14:paraId="4C6842E6" w14:textId="4540C254" w:rsidR="009D6114" w:rsidRPr="00FF13E7" w:rsidRDefault="009D6114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DB5CA0" w14:textId="2AD194A8" w:rsidR="009D6114" w:rsidRPr="00FF13E7" w:rsidRDefault="009D6114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7D559E" w14:textId="316C825A" w:rsidR="009D6114" w:rsidRPr="00FF13E7" w:rsidRDefault="009D6114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A7307" w14:textId="1906B578" w:rsidR="009D6114" w:rsidRPr="00FF13E7" w:rsidRDefault="009D6114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2BAB36" w14:textId="272D89A8" w:rsidR="009D6114" w:rsidRPr="00FF13E7" w:rsidRDefault="009D6114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53FE06" w14:textId="039FDEA8" w:rsidR="009D6114" w:rsidRPr="00FF13E7" w:rsidRDefault="009D6114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14509FD" w14:textId="68684805" w:rsidR="009D6114" w:rsidRPr="00FF13E7" w:rsidRDefault="009D6114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9D18A3" w14:textId="584EF70B" w:rsidR="009D6114" w:rsidRPr="001722A5" w:rsidRDefault="009D6114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414F82C7" w14:textId="77777777" w:rsidTr="00D0218A">
        <w:tc>
          <w:tcPr>
            <w:tcW w:w="2552" w:type="dxa"/>
          </w:tcPr>
          <w:p w14:paraId="79581991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9BFB2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BD86C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A6905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2BD116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0124E4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EF107E1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C846C2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12B8BCC0" w14:textId="77777777" w:rsidTr="00D0218A">
        <w:tc>
          <w:tcPr>
            <w:tcW w:w="2552" w:type="dxa"/>
          </w:tcPr>
          <w:p w14:paraId="2258E157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C9804D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BDE91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63D49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8A06D7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354078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3F717AF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954511D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212EE152" w14:textId="77777777" w:rsidTr="00D0218A">
        <w:tc>
          <w:tcPr>
            <w:tcW w:w="2552" w:type="dxa"/>
          </w:tcPr>
          <w:p w14:paraId="542DC4DA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E5B463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4627F5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7D4B7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287434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FED551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C4A69E1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CCB455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12C71B3B" w14:textId="77777777" w:rsidTr="00D0218A">
        <w:tc>
          <w:tcPr>
            <w:tcW w:w="2552" w:type="dxa"/>
          </w:tcPr>
          <w:p w14:paraId="1E86C25C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DB0669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1AC75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1D4D4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9E9810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3C8FDA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0678992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1564C2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50EB657A" w14:textId="77777777" w:rsidTr="00D0218A">
        <w:tc>
          <w:tcPr>
            <w:tcW w:w="2552" w:type="dxa"/>
          </w:tcPr>
          <w:p w14:paraId="7B6C637F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3200C4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41BF9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C1DED9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8EF7F0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CA6DA5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DD1EA8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6EDEEB4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5E1EBE06" w14:textId="77777777" w:rsidTr="00D0218A">
        <w:tc>
          <w:tcPr>
            <w:tcW w:w="2552" w:type="dxa"/>
          </w:tcPr>
          <w:p w14:paraId="71A0DD59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588BFA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FEDE59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4BEB7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357022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1BB9A5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0ADBAFE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3EB8A1F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6DC2BDF4" w14:textId="77777777" w:rsidTr="00D0218A">
        <w:tc>
          <w:tcPr>
            <w:tcW w:w="2552" w:type="dxa"/>
          </w:tcPr>
          <w:p w14:paraId="5C6CC232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62E615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219F61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C075B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E313F6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819F68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CD26DB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5883BD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7" w:rsidRPr="00FF13E7" w14:paraId="018918E4" w14:textId="77777777" w:rsidTr="00D0218A">
        <w:tc>
          <w:tcPr>
            <w:tcW w:w="2552" w:type="dxa"/>
          </w:tcPr>
          <w:p w14:paraId="62FE20BD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3AF077" w14:textId="77777777" w:rsidR="00B41FA7" w:rsidRPr="00FF13E7" w:rsidRDefault="00B41FA7" w:rsidP="00853B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7DE18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8028E4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AD9B6D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309451" w14:textId="77777777" w:rsidR="00B41FA7" w:rsidRPr="00FF13E7" w:rsidRDefault="00B41FA7" w:rsidP="00D0218A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2B6BAAD" w14:textId="77777777" w:rsidR="00B41FA7" w:rsidRPr="00FF13E7" w:rsidRDefault="00B41FA7" w:rsidP="00D021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242AC2" w14:textId="77777777" w:rsidR="00B41FA7" w:rsidRPr="001722A5" w:rsidRDefault="00B41FA7" w:rsidP="00D021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010598" w14:textId="77777777" w:rsidR="007C7F7F" w:rsidRDefault="007C7F7F">
      <w:bookmarkStart w:id="0" w:name="_GoBack"/>
      <w:bookmarkEnd w:id="0"/>
    </w:p>
    <w:p w14:paraId="4C527822" w14:textId="0FDC06A4" w:rsidR="00D0218A" w:rsidRDefault="007A2B51" w:rsidP="00D0218A">
      <w:pPr>
        <w:tabs>
          <w:tab w:val="center" w:pos="4536"/>
          <w:tab w:val="left" w:pos="7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İlgili derslerin AKTS Kredi ve ders bilgileri ile ilgili eksik yâda hatalı girilen bilgilerin sorumluluğu öğrenciye aittir.</w:t>
      </w:r>
    </w:p>
    <w:p w14:paraId="2860863B" w14:textId="4283FFEC" w:rsidR="00A87487" w:rsidRDefault="007A2B51" w:rsidP="00D0218A">
      <w:pPr>
        <w:tabs>
          <w:tab w:val="center" w:pos="4536"/>
          <w:tab w:val="left" w:pos="7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Öğrenci bu belge ile beraber dilekçe, ilgili bölümüm ders içerikleri</w:t>
      </w:r>
      <w:r w:rsidR="005654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nskript ve müfredatını da ibraz etmek durumundadır.</w:t>
      </w:r>
    </w:p>
    <w:sectPr w:rsidR="00A87487" w:rsidSect="007A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359F" w14:textId="77777777" w:rsidR="007061C5" w:rsidRDefault="007061C5" w:rsidP="00B41FA7">
      <w:pPr>
        <w:spacing w:after="0" w:line="240" w:lineRule="auto"/>
      </w:pPr>
      <w:r>
        <w:separator/>
      </w:r>
    </w:p>
  </w:endnote>
  <w:endnote w:type="continuationSeparator" w:id="0">
    <w:p w14:paraId="0FEDE160" w14:textId="77777777" w:rsidR="007061C5" w:rsidRDefault="007061C5" w:rsidP="00B4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A070" w14:textId="77777777" w:rsidR="007061C5" w:rsidRDefault="007061C5" w:rsidP="00B41FA7">
      <w:pPr>
        <w:spacing w:after="0" w:line="240" w:lineRule="auto"/>
      </w:pPr>
      <w:r>
        <w:separator/>
      </w:r>
    </w:p>
  </w:footnote>
  <w:footnote w:type="continuationSeparator" w:id="0">
    <w:p w14:paraId="76AA5F2C" w14:textId="77777777" w:rsidR="007061C5" w:rsidRDefault="007061C5" w:rsidP="00B41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10"/>
    <w:rsid w:val="00030ED7"/>
    <w:rsid w:val="00036F87"/>
    <w:rsid w:val="0004528D"/>
    <w:rsid w:val="000E2781"/>
    <w:rsid w:val="0010431D"/>
    <w:rsid w:val="001527C2"/>
    <w:rsid w:val="00153366"/>
    <w:rsid w:val="00163761"/>
    <w:rsid w:val="001722A5"/>
    <w:rsid w:val="00191F7C"/>
    <w:rsid w:val="001A4F81"/>
    <w:rsid w:val="001D2F00"/>
    <w:rsid w:val="001E64B6"/>
    <w:rsid w:val="001F5A99"/>
    <w:rsid w:val="00200016"/>
    <w:rsid w:val="00232DCD"/>
    <w:rsid w:val="00262581"/>
    <w:rsid w:val="002A39A2"/>
    <w:rsid w:val="00300290"/>
    <w:rsid w:val="003273D5"/>
    <w:rsid w:val="0033641F"/>
    <w:rsid w:val="00360DB5"/>
    <w:rsid w:val="0036397A"/>
    <w:rsid w:val="003A516F"/>
    <w:rsid w:val="003C4883"/>
    <w:rsid w:val="004215A6"/>
    <w:rsid w:val="00496813"/>
    <w:rsid w:val="004A4C22"/>
    <w:rsid w:val="0053799F"/>
    <w:rsid w:val="005654DA"/>
    <w:rsid w:val="005705F2"/>
    <w:rsid w:val="005B36AA"/>
    <w:rsid w:val="005C0B29"/>
    <w:rsid w:val="005F49DA"/>
    <w:rsid w:val="006015BA"/>
    <w:rsid w:val="00645739"/>
    <w:rsid w:val="00660AD0"/>
    <w:rsid w:val="0067768E"/>
    <w:rsid w:val="0068765F"/>
    <w:rsid w:val="00691063"/>
    <w:rsid w:val="006A783A"/>
    <w:rsid w:val="006B31C9"/>
    <w:rsid w:val="006D74F4"/>
    <w:rsid w:val="006E73DE"/>
    <w:rsid w:val="007061C5"/>
    <w:rsid w:val="00714C64"/>
    <w:rsid w:val="00720631"/>
    <w:rsid w:val="00730ECC"/>
    <w:rsid w:val="007A2B51"/>
    <w:rsid w:val="007A7CFB"/>
    <w:rsid w:val="007C7F7F"/>
    <w:rsid w:val="008020DF"/>
    <w:rsid w:val="0080596E"/>
    <w:rsid w:val="0083710A"/>
    <w:rsid w:val="00853B7D"/>
    <w:rsid w:val="00872EA4"/>
    <w:rsid w:val="00895EC3"/>
    <w:rsid w:val="008E605A"/>
    <w:rsid w:val="008F5D5C"/>
    <w:rsid w:val="00912D7E"/>
    <w:rsid w:val="00943B05"/>
    <w:rsid w:val="00991452"/>
    <w:rsid w:val="009D6114"/>
    <w:rsid w:val="00A005FA"/>
    <w:rsid w:val="00A21614"/>
    <w:rsid w:val="00A478E9"/>
    <w:rsid w:val="00A51BC4"/>
    <w:rsid w:val="00A64637"/>
    <w:rsid w:val="00A859FA"/>
    <w:rsid w:val="00A87487"/>
    <w:rsid w:val="00A9708C"/>
    <w:rsid w:val="00AB0310"/>
    <w:rsid w:val="00AC79C0"/>
    <w:rsid w:val="00B04ED2"/>
    <w:rsid w:val="00B41FA7"/>
    <w:rsid w:val="00B71A04"/>
    <w:rsid w:val="00B72BEC"/>
    <w:rsid w:val="00B7300F"/>
    <w:rsid w:val="00B86447"/>
    <w:rsid w:val="00B97390"/>
    <w:rsid w:val="00BD05B9"/>
    <w:rsid w:val="00BD4CAD"/>
    <w:rsid w:val="00C0045A"/>
    <w:rsid w:val="00C05209"/>
    <w:rsid w:val="00C11C43"/>
    <w:rsid w:val="00C15898"/>
    <w:rsid w:val="00C4270C"/>
    <w:rsid w:val="00C602B9"/>
    <w:rsid w:val="00D0218A"/>
    <w:rsid w:val="00D17412"/>
    <w:rsid w:val="00D533B9"/>
    <w:rsid w:val="00DA4F8F"/>
    <w:rsid w:val="00DF741D"/>
    <w:rsid w:val="00E24410"/>
    <w:rsid w:val="00E63571"/>
    <w:rsid w:val="00EA6D80"/>
    <w:rsid w:val="00F045AE"/>
    <w:rsid w:val="00F13FAF"/>
    <w:rsid w:val="00F21011"/>
    <w:rsid w:val="00FC2EDF"/>
    <w:rsid w:val="00FC317E"/>
    <w:rsid w:val="00FC5A56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F959"/>
  <w15:docId w15:val="{1D29169D-FC89-48DE-AB6D-239E17D3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3B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4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FA7"/>
  </w:style>
  <w:style w:type="paragraph" w:styleId="AltBilgi">
    <w:name w:val="footer"/>
    <w:basedOn w:val="Normal"/>
    <w:link w:val="AltBilgiChar"/>
    <w:uiPriority w:val="99"/>
    <w:unhideWhenUsed/>
    <w:rsid w:val="00B4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D83B-7009-424B-8441-D9905CE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Emin</dc:creator>
  <cp:lastModifiedBy>Aru Bilgisayar</cp:lastModifiedBy>
  <cp:revision>45</cp:revision>
  <cp:lastPrinted>2019-04-17T08:17:00Z</cp:lastPrinted>
  <dcterms:created xsi:type="dcterms:W3CDTF">2021-08-12T11:29:00Z</dcterms:created>
  <dcterms:modified xsi:type="dcterms:W3CDTF">2021-10-06T05:57:00Z</dcterms:modified>
</cp:coreProperties>
</file>